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D2" w:rsidRDefault="00C976D2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66EC1" w:rsidRDefault="00371985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371985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7E1318" w:rsidRPr="001905EE" w:rsidRDefault="007E1318" w:rsidP="007E131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OPRAVA PROPUSTĚ ČERNÉHO POTOKA V OBCI KRÁLOVEC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7E1318" w:rsidRDefault="007E1318" w:rsidP="007E13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E1318" w:rsidRPr="006C6924" w:rsidRDefault="007E1318" w:rsidP="007E13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12"/>
          <w:szCs w:val="12"/>
        </w:rPr>
      </w:pPr>
    </w:p>
    <w:p w:rsidR="007E1318" w:rsidRDefault="007E1318" w:rsidP="007E1318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Královec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E1318" w:rsidRDefault="007E1318" w:rsidP="007E1318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rálovec 78, 542 03 Královec</w:t>
      </w:r>
    </w:p>
    <w:p w:rsidR="007E1318" w:rsidRDefault="007E1318" w:rsidP="007E131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474 65 549</w:t>
      </w:r>
    </w:p>
    <w:p w:rsidR="007E1318" w:rsidRDefault="007E1318" w:rsidP="007E131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Zdeňkem Machem, starostou obce</w:t>
      </w:r>
    </w:p>
    <w:p w:rsidR="007E1318" w:rsidRDefault="007E1318" w:rsidP="007E131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0 073</w:t>
      </w:r>
    </w:p>
    <w:p w:rsidR="007E1318" w:rsidRDefault="007E1318" w:rsidP="007E131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BF14FC">
          <w:rPr>
            <w:rStyle w:val="Hypertextovodkaz"/>
            <w:bCs/>
            <w:sz w:val="24"/>
            <w:szCs w:val="24"/>
          </w:rPr>
          <w:t>oukralovec@volny.cz</w:t>
        </w:r>
      </w:hyperlink>
    </w:p>
    <w:p w:rsidR="006A2080" w:rsidRDefault="006A2080" w:rsidP="006A2080">
      <w:pPr>
        <w:spacing w:after="0"/>
        <w:rPr>
          <w:bCs/>
          <w:sz w:val="24"/>
          <w:szCs w:val="24"/>
        </w:rPr>
      </w:pPr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371985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71985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37198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1985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37198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1985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37198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371985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71985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A27A1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37198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371985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71985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371985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6E8" w:rsidRDefault="003F76E8" w:rsidP="0003428A">
      <w:pPr>
        <w:spacing w:after="0" w:line="240" w:lineRule="auto"/>
      </w:pPr>
      <w:r>
        <w:separator/>
      </w:r>
    </w:p>
  </w:endnote>
  <w:endnote w:type="continuationSeparator" w:id="1">
    <w:p w:rsidR="003F76E8" w:rsidRDefault="003F76E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6E8" w:rsidRDefault="003F76E8" w:rsidP="0003428A">
      <w:pPr>
        <w:spacing w:after="0" w:line="240" w:lineRule="auto"/>
      </w:pPr>
      <w:r>
        <w:separator/>
      </w:r>
    </w:p>
  </w:footnote>
  <w:footnote w:type="continuationSeparator" w:id="1">
    <w:p w:rsidR="003F76E8" w:rsidRDefault="003F76E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18" w:rsidRPr="006C6924" w:rsidRDefault="007E1318" w:rsidP="007E131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6C692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8955</wp:posOffset>
          </wp:positionH>
          <wp:positionV relativeFrom="paragraph">
            <wp:posOffset>-211455</wp:posOffset>
          </wp:positionV>
          <wp:extent cx="2028825" cy="1009650"/>
          <wp:effectExtent l="19050" t="0" r="9525" b="0"/>
          <wp:wrapNone/>
          <wp:docPr id="8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924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135255</wp:posOffset>
          </wp:positionV>
          <wp:extent cx="735330" cy="857250"/>
          <wp:effectExtent l="19050" t="0" r="7620" b="0"/>
          <wp:wrapNone/>
          <wp:docPr id="9" name="obrázek 2" descr="Výsledek obrázku pro ZNAK OBCE KRÁLO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OBCE KRÁLOVE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6924">
      <w:rPr>
        <w:rFonts w:eastAsia="Times New Roman"/>
        <w:sz w:val="24"/>
        <w:szCs w:val="24"/>
        <w:lang w:eastAsia="cs-CZ"/>
      </w:rPr>
      <w:t xml:space="preserve"> Veřejná zakázka:</w:t>
    </w:r>
  </w:p>
  <w:p w:rsidR="007E1318" w:rsidRPr="006C6924" w:rsidRDefault="007E1318" w:rsidP="007E1318">
    <w:pPr>
      <w:pStyle w:val="Zhlav"/>
      <w:jc w:val="center"/>
      <w:rPr>
        <w:bCs/>
        <w:sz w:val="24"/>
        <w:szCs w:val="24"/>
      </w:rPr>
    </w:pPr>
    <w:r w:rsidRPr="006C6924">
      <w:rPr>
        <w:sz w:val="24"/>
        <w:szCs w:val="24"/>
      </w:rPr>
      <w:t>„</w:t>
    </w:r>
    <w:r w:rsidRPr="006C6924">
      <w:rPr>
        <w:bCs/>
        <w:sz w:val="24"/>
        <w:szCs w:val="24"/>
      </w:rPr>
      <w:t>Oprava propustě Černého potoka v obci Královec</w:t>
    </w:r>
    <w:r w:rsidRPr="006C6924">
      <w:rPr>
        <w:sz w:val="24"/>
        <w:szCs w:val="24"/>
      </w:rPr>
      <w:t>“</w:t>
    </w:r>
  </w:p>
  <w:p w:rsidR="007E1318" w:rsidRPr="00B37C8C" w:rsidRDefault="007E1318" w:rsidP="007E1318">
    <w:pPr>
      <w:pStyle w:val="Zhlav"/>
    </w:pPr>
  </w:p>
  <w:p w:rsidR="007E1318" w:rsidRDefault="007E1318" w:rsidP="007E1318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45E9"/>
    <w:rsid w:val="001C7E4C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71985"/>
    <w:rsid w:val="00381B23"/>
    <w:rsid w:val="0038547B"/>
    <w:rsid w:val="003A4FFC"/>
    <w:rsid w:val="003A5AC2"/>
    <w:rsid w:val="003B0EE0"/>
    <w:rsid w:val="003D2ED1"/>
    <w:rsid w:val="003F76E8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E3B7A"/>
    <w:rsid w:val="005F22AF"/>
    <w:rsid w:val="006112CB"/>
    <w:rsid w:val="00622224"/>
    <w:rsid w:val="006309B1"/>
    <w:rsid w:val="006411F2"/>
    <w:rsid w:val="00654692"/>
    <w:rsid w:val="0069453A"/>
    <w:rsid w:val="006A2080"/>
    <w:rsid w:val="006A27A1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E1318"/>
    <w:rsid w:val="007F5B25"/>
    <w:rsid w:val="00803AEC"/>
    <w:rsid w:val="00810879"/>
    <w:rsid w:val="00815285"/>
    <w:rsid w:val="00891FF7"/>
    <w:rsid w:val="008A3EA4"/>
    <w:rsid w:val="008B6BA8"/>
    <w:rsid w:val="008D02C3"/>
    <w:rsid w:val="008E668C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415A"/>
    <w:rsid w:val="00DD294F"/>
    <w:rsid w:val="00E0349D"/>
    <w:rsid w:val="00E13257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109DB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0" type="connector" idref="#_x0000_s1037"/>
        <o:r id="V:Rule11" type="connector" idref="#_x0000_s1039"/>
        <o:r id="V:Rule12" type="connector" idref="#_x0000_s1038"/>
        <o:r id="V:Rule13" type="connector" idref="#_x0000_s1051"/>
        <o:r id="V:Rule14" type="connector" idref="#_x0000_s1053"/>
        <o:r id="V:Rule15" type="connector" idref="#_x0000_s1052"/>
        <o:r id="V:Rule16" type="connector" idref="#_x0000_s1050"/>
        <o:r id="V:Rule17" type="connector" idref="#_x0000_s105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kralovec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6-02-07T20:06:00Z</dcterms:created>
  <dcterms:modified xsi:type="dcterms:W3CDTF">2016-02-22T18:48:00Z</dcterms:modified>
</cp:coreProperties>
</file>